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pPr w:leftFromText="141" w:rightFromText="141" w:vertAnchor="text" w:horzAnchor="margin" w:tblpY="511"/>
        <w:tblW w:w="0" w:type="auto"/>
        <w:tblLook w:val="04A0" w:firstRow="1" w:lastRow="0" w:firstColumn="1" w:lastColumn="0" w:noHBand="0" w:noVBand="1"/>
      </w:tblPr>
      <w:tblGrid>
        <w:gridCol w:w="3256"/>
        <w:gridCol w:w="6378"/>
      </w:tblGrid>
      <w:tr w:rsidR="001B6C49" w:rsidRPr="00181F53" w:rsidTr="001B6C49">
        <w:tc>
          <w:tcPr>
            <w:tcW w:w="9634" w:type="dxa"/>
            <w:gridSpan w:val="2"/>
            <w:shd w:val="clear" w:color="auto" w:fill="92D050"/>
            <w:vAlign w:val="center"/>
          </w:tcPr>
          <w:p w:rsidR="001B6C49" w:rsidRPr="00181F53" w:rsidRDefault="001B6C49" w:rsidP="001B6C49">
            <w:pPr>
              <w:tabs>
                <w:tab w:val="center" w:pos="4419"/>
                <w:tab w:val="right" w:pos="8838"/>
              </w:tabs>
              <w:ind w:righ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6C49" w:rsidRPr="00181F53" w:rsidRDefault="001B6C49" w:rsidP="001B6C49">
            <w:pPr>
              <w:tabs>
                <w:tab w:val="center" w:pos="4419"/>
                <w:tab w:val="right" w:pos="8838"/>
              </w:tabs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F53">
              <w:rPr>
                <w:rFonts w:ascii="Arial" w:hAnsi="Arial" w:cs="Arial"/>
                <w:b/>
                <w:sz w:val="24"/>
                <w:szCs w:val="24"/>
              </w:rPr>
              <w:t>Formulario de inscripción</w:t>
            </w:r>
          </w:p>
          <w:p w:rsidR="001B6C49" w:rsidRPr="00181F53" w:rsidRDefault="001B6C49" w:rsidP="001B6C49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1F53">
              <w:rPr>
                <w:rFonts w:ascii="Arial" w:hAnsi="Arial" w:cs="Arial"/>
                <w:b/>
                <w:sz w:val="24"/>
                <w:szCs w:val="24"/>
              </w:rPr>
              <w:t>Convocatoria 100 maestros investigadores</w:t>
            </w:r>
            <w:r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  <w:p w:rsidR="001B6C49" w:rsidRPr="00181F53" w:rsidRDefault="001B6C49" w:rsidP="001B6C49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6C49" w:rsidRPr="00181F53" w:rsidTr="001B6C49">
        <w:tc>
          <w:tcPr>
            <w:tcW w:w="3256" w:type="dxa"/>
            <w:vAlign w:val="center"/>
          </w:tcPr>
          <w:p w:rsidR="001B6C49" w:rsidRPr="00A22E1B" w:rsidRDefault="001B6C49" w:rsidP="001B6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E1B">
              <w:rPr>
                <w:rFonts w:ascii="Arial" w:hAnsi="Arial" w:cs="Arial"/>
                <w:b/>
                <w:sz w:val="24"/>
                <w:szCs w:val="24"/>
              </w:rPr>
              <w:t>Nombre del participante</w:t>
            </w:r>
          </w:p>
        </w:tc>
        <w:tc>
          <w:tcPr>
            <w:tcW w:w="6378" w:type="dxa"/>
            <w:vAlign w:val="center"/>
          </w:tcPr>
          <w:p w:rsidR="001B6C49" w:rsidRPr="00A22E1B" w:rsidRDefault="001B6C49" w:rsidP="001B6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C49" w:rsidRPr="00A22E1B" w:rsidRDefault="001B6C49" w:rsidP="001B6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C49" w:rsidRPr="00181F53" w:rsidTr="001B6C49">
        <w:tc>
          <w:tcPr>
            <w:tcW w:w="3256" w:type="dxa"/>
            <w:vAlign w:val="center"/>
          </w:tcPr>
          <w:p w:rsidR="001B6C49" w:rsidRPr="00A22E1B" w:rsidRDefault="001B6C49" w:rsidP="001B6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E1B">
              <w:rPr>
                <w:rFonts w:ascii="Arial" w:hAnsi="Arial" w:cs="Arial"/>
                <w:b/>
                <w:sz w:val="24"/>
                <w:szCs w:val="24"/>
              </w:rPr>
              <w:t>Cédula:</w:t>
            </w:r>
          </w:p>
        </w:tc>
        <w:tc>
          <w:tcPr>
            <w:tcW w:w="6378" w:type="dxa"/>
            <w:vAlign w:val="center"/>
          </w:tcPr>
          <w:p w:rsidR="001B6C49" w:rsidRPr="00A22E1B" w:rsidRDefault="001B6C49" w:rsidP="001B6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C49" w:rsidRPr="00A22E1B" w:rsidRDefault="001B6C49" w:rsidP="001B6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C49" w:rsidRPr="00181F53" w:rsidTr="001B6C49">
        <w:tc>
          <w:tcPr>
            <w:tcW w:w="3256" w:type="dxa"/>
            <w:vAlign w:val="center"/>
          </w:tcPr>
          <w:p w:rsidR="001B6C49" w:rsidRPr="00181F53" w:rsidRDefault="001B6C49" w:rsidP="001B6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1F53"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</w:p>
        </w:tc>
        <w:tc>
          <w:tcPr>
            <w:tcW w:w="6378" w:type="dxa"/>
            <w:vAlign w:val="center"/>
          </w:tcPr>
          <w:p w:rsidR="001B6C49" w:rsidRPr="00181F53" w:rsidRDefault="001B6C49" w:rsidP="001B6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C49" w:rsidRPr="00181F53" w:rsidRDefault="001B6C49" w:rsidP="001B6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C49" w:rsidRPr="00181F53" w:rsidTr="001B6C49">
        <w:tc>
          <w:tcPr>
            <w:tcW w:w="3256" w:type="dxa"/>
            <w:vAlign w:val="center"/>
          </w:tcPr>
          <w:p w:rsidR="001B6C49" w:rsidRPr="00181F53" w:rsidRDefault="001B6C49" w:rsidP="001B6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1F53">
              <w:rPr>
                <w:rFonts w:ascii="Arial" w:hAnsi="Arial" w:cs="Arial"/>
                <w:b/>
                <w:sz w:val="24"/>
                <w:szCs w:val="24"/>
              </w:rPr>
              <w:t>Correo Electrónico</w:t>
            </w:r>
          </w:p>
        </w:tc>
        <w:tc>
          <w:tcPr>
            <w:tcW w:w="6378" w:type="dxa"/>
            <w:vAlign w:val="center"/>
          </w:tcPr>
          <w:p w:rsidR="001B6C49" w:rsidRPr="00181F53" w:rsidRDefault="001B6C49" w:rsidP="001B6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C49" w:rsidRPr="00181F53" w:rsidRDefault="001B6C49" w:rsidP="001B6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C49" w:rsidRPr="00181F53" w:rsidTr="001B6C49">
        <w:tc>
          <w:tcPr>
            <w:tcW w:w="3256" w:type="dxa"/>
            <w:vAlign w:val="center"/>
          </w:tcPr>
          <w:p w:rsidR="001B6C49" w:rsidRPr="00181F53" w:rsidRDefault="001B6C49" w:rsidP="001B6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1F53">
              <w:rPr>
                <w:rFonts w:ascii="Arial" w:hAnsi="Arial" w:cs="Arial"/>
                <w:b/>
                <w:sz w:val="24"/>
                <w:szCs w:val="24"/>
              </w:rPr>
              <w:t>Teléfono/Celular</w:t>
            </w:r>
          </w:p>
        </w:tc>
        <w:tc>
          <w:tcPr>
            <w:tcW w:w="6378" w:type="dxa"/>
            <w:vAlign w:val="center"/>
          </w:tcPr>
          <w:p w:rsidR="001B6C49" w:rsidRPr="00181F53" w:rsidRDefault="001B6C49" w:rsidP="001B6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C49" w:rsidRPr="00181F53" w:rsidRDefault="001B6C49" w:rsidP="001B6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C49" w:rsidRPr="00181F53" w:rsidTr="001B6C49">
        <w:tc>
          <w:tcPr>
            <w:tcW w:w="3256" w:type="dxa"/>
            <w:vAlign w:val="center"/>
          </w:tcPr>
          <w:p w:rsidR="001B6C49" w:rsidRPr="00181F53" w:rsidRDefault="001B6C49" w:rsidP="001B6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E1B">
              <w:rPr>
                <w:rFonts w:ascii="Arial" w:hAnsi="Arial" w:cs="Arial"/>
                <w:b/>
                <w:sz w:val="24"/>
                <w:szCs w:val="24"/>
              </w:rPr>
              <w:t>Establecimiento Educativo</w:t>
            </w:r>
          </w:p>
        </w:tc>
        <w:tc>
          <w:tcPr>
            <w:tcW w:w="6378" w:type="dxa"/>
            <w:vAlign w:val="center"/>
          </w:tcPr>
          <w:p w:rsidR="001B6C49" w:rsidRPr="00181F53" w:rsidRDefault="001B6C49" w:rsidP="001B6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C49" w:rsidRPr="00181F53" w:rsidRDefault="001B6C49" w:rsidP="001B6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C49" w:rsidRPr="00181F53" w:rsidTr="001B6C49">
        <w:tc>
          <w:tcPr>
            <w:tcW w:w="3256" w:type="dxa"/>
            <w:vAlign w:val="center"/>
          </w:tcPr>
          <w:p w:rsidR="001B6C49" w:rsidRPr="00181F53" w:rsidRDefault="001B6C49" w:rsidP="001B6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E1B">
              <w:rPr>
                <w:rFonts w:ascii="Arial" w:hAnsi="Arial" w:cs="Arial"/>
                <w:b/>
                <w:sz w:val="24"/>
                <w:szCs w:val="24"/>
              </w:rPr>
              <w:t>Municipio</w:t>
            </w:r>
          </w:p>
        </w:tc>
        <w:tc>
          <w:tcPr>
            <w:tcW w:w="6378" w:type="dxa"/>
            <w:vAlign w:val="center"/>
          </w:tcPr>
          <w:p w:rsidR="001B6C49" w:rsidRPr="00181F53" w:rsidRDefault="001B6C49" w:rsidP="001B6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C49" w:rsidRPr="00181F53" w:rsidRDefault="001B6C49" w:rsidP="001B6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C49" w:rsidRPr="00A22E1B" w:rsidTr="001B6C49">
        <w:tc>
          <w:tcPr>
            <w:tcW w:w="3256" w:type="dxa"/>
            <w:vAlign w:val="center"/>
          </w:tcPr>
          <w:p w:rsidR="001B6C49" w:rsidRPr="00A22E1B" w:rsidRDefault="001B6C49" w:rsidP="001B6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E1B">
              <w:rPr>
                <w:rFonts w:ascii="Arial" w:hAnsi="Arial" w:cs="Arial"/>
                <w:b/>
                <w:sz w:val="24"/>
                <w:szCs w:val="24"/>
              </w:rPr>
              <w:t>Título de la propuesta</w:t>
            </w:r>
          </w:p>
        </w:tc>
        <w:tc>
          <w:tcPr>
            <w:tcW w:w="6378" w:type="dxa"/>
            <w:vAlign w:val="center"/>
          </w:tcPr>
          <w:p w:rsidR="001B6C49" w:rsidRPr="00A22E1B" w:rsidRDefault="001B6C49" w:rsidP="001B6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C49" w:rsidRPr="00A22E1B" w:rsidRDefault="001B6C49" w:rsidP="001B6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C49" w:rsidRPr="00181F53" w:rsidTr="001B6C49">
        <w:tc>
          <w:tcPr>
            <w:tcW w:w="3256" w:type="dxa"/>
            <w:vAlign w:val="center"/>
          </w:tcPr>
          <w:p w:rsidR="001B6C49" w:rsidRPr="00181F53" w:rsidRDefault="001B6C49" w:rsidP="001B6C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1F53">
              <w:rPr>
                <w:rFonts w:ascii="Arial" w:hAnsi="Arial" w:cs="Arial"/>
                <w:b/>
                <w:sz w:val="24"/>
                <w:szCs w:val="24"/>
              </w:rPr>
              <w:t>Línea de investigación en la que se inscribe la propuesta</w:t>
            </w:r>
          </w:p>
        </w:tc>
        <w:tc>
          <w:tcPr>
            <w:tcW w:w="6378" w:type="dxa"/>
            <w:vAlign w:val="center"/>
          </w:tcPr>
          <w:p w:rsidR="001B6C49" w:rsidRPr="00181F53" w:rsidRDefault="001B6C49" w:rsidP="001B6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2E1B" w:rsidRPr="00181F53" w:rsidRDefault="00A22E1B" w:rsidP="00FD551D">
      <w:pPr>
        <w:pStyle w:val="Predeterminado"/>
        <w:rPr>
          <w:rFonts w:ascii="Arial" w:hAnsi="Arial" w:cs="Arial"/>
        </w:rPr>
      </w:pPr>
    </w:p>
    <w:p w:rsidR="001B6C49" w:rsidRDefault="001B6C49" w:rsidP="00181F53">
      <w:pPr>
        <w:ind w:left="142"/>
        <w:rPr>
          <w:rFonts w:ascii="Arial" w:hAnsi="Arial" w:cs="Arial"/>
          <w:b/>
          <w:sz w:val="24"/>
          <w:szCs w:val="24"/>
        </w:rPr>
      </w:pPr>
    </w:p>
    <w:p w:rsidR="00D31A4B" w:rsidRPr="00181F53" w:rsidRDefault="00181F53" w:rsidP="00181F53">
      <w:pPr>
        <w:ind w:left="142"/>
        <w:rPr>
          <w:rFonts w:ascii="Arial" w:hAnsi="Arial" w:cs="Arial"/>
          <w:b/>
          <w:sz w:val="24"/>
          <w:szCs w:val="24"/>
        </w:rPr>
      </w:pPr>
      <w:r w:rsidRPr="00181F53">
        <w:rPr>
          <w:rFonts w:ascii="Arial" w:hAnsi="Arial" w:cs="Arial"/>
          <w:b/>
          <w:sz w:val="24"/>
          <w:szCs w:val="24"/>
        </w:rPr>
        <w:t>Anexos:</w:t>
      </w:r>
    </w:p>
    <w:p w:rsidR="00181F53" w:rsidRPr="00181F53" w:rsidRDefault="00181F53" w:rsidP="00181F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81F53">
        <w:rPr>
          <w:rFonts w:ascii="Arial" w:hAnsi="Arial" w:cs="Arial"/>
          <w:sz w:val="24"/>
          <w:szCs w:val="24"/>
        </w:rPr>
        <w:t>Fotocopia de la Cedula</w:t>
      </w:r>
    </w:p>
    <w:p w:rsidR="00181F53" w:rsidRPr="00181F53" w:rsidRDefault="00181F53" w:rsidP="00181F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81F53">
        <w:rPr>
          <w:rFonts w:ascii="Arial" w:hAnsi="Arial" w:cs="Arial"/>
          <w:sz w:val="24"/>
          <w:szCs w:val="24"/>
        </w:rPr>
        <w:t>Propuesta de investigación</w:t>
      </w:r>
    </w:p>
    <w:p w:rsidR="00181F53" w:rsidRDefault="00181F53" w:rsidP="00181F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81F53">
        <w:rPr>
          <w:rFonts w:ascii="Arial" w:hAnsi="Arial" w:cs="Arial"/>
          <w:sz w:val="24"/>
          <w:szCs w:val="24"/>
        </w:rPr>
        <w:t>Carta de presentación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8B7CBE" w:rsidRPr="00A22E1B" w:rsidTr="003F699D">
        <w:trPr>
          <w:jc w:val="center"/>
        </w:trPr>
        <w:tc>
          <w:tcPr>
            <w:tcW w:w="3256" w:type="dxa"/>
            <w:vAlign w:val="center"/>
          </w:tcPr>
          <w:p w:rsidR="008B7CBE" w:rsidRDefault="008B7CBE" w:rsidP="008B7C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7CBE" w:rsidRDefault="008B7CBE" w:rsidP="008B7C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  <w:p w:rsidR="008B7CBE" w:rsidRPr="00A22E1B" w:rsidRDefault="008B7CBE" w:rsidP="003F69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8B7CBE" w:rsidRPr="00A22E1B" w:rsidRDefault="008B7CBE" w:rsidP="003F6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CBE" w:rsidRDefault="008B7CBE" w:rsidP="003F6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CBE" w:rsidRPr="00A22E1B" w:rsidRDefault="008B7CBE" w:rsidP="003F6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CBE" w:rsidRPr="00A22E1B" w:rsidTr="001B6C49">
        <w:trPr>
          <w:trHeight w:val="1364"/>
          <w:jc w:val="center"/>
        </w:trPr>
        <w:tc>
          <w:tcPr>
            <w:tcW w:w="3256" w:type="dxa"/>
            <w:vAlign w:val="center"/>
          </w:tcPr>
          <w:p w:rsidR="008B7CBE" w:rsidRDefault="008B7CBE" w:rsidP="003F69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7CBE" w:rsidRDefault="008B7CBE" w:rsidP="008B7C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7CBE" w:rsidRDefault="008B7CBE" w:rsidP="008B7C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 del</w:t>
            </w:r>
            <w:r w:rsidRPr="00A22E1B">
              <w:rPr>
                <w:rFonts w:ascii="Arial" w:hAnsi="Arial" w:cs="Arial"/>
                <w:b/>
                <w:sz w:val="24"/>
                <w:szCs w:val="24"/>
              </w:rPr>
              <w:t xml:space="preserve"> participante</w:t>
            </w:r>
          </w:p>
          <w:p w:rsidR="008B7CBE" w:rsidRDefault="008B7CBE" w:rsidP="008B7C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7CBE" w:rsidRDefault="008B7CBE" w:rsidP="008B7C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7CBE" w:rsidRDefault="008B7CBE" w:rsidP="008B7C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8B7CBE" w:rsidRPr="00A22E1B" w:rsidRDefault="008B7CBE" w:rsidP="001B6C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6C49" w:rsidRPr="008B7CBE" w:rsidRDefault="001B6C49" w:rsidP="008B7CB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B6C49" w:rsidRPr="008B7CBE" w:rsidSect="00A22E1B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C6" w:rsidRDefault="00EA42C6" w:rsidP="000A6C6A">
      <w:pPr>
        <w:spacing w:after="0" w:line="240" w:lineRule="auto"/>
      </w:pPr>
      <w:r>
        <w:separator/>
      </w:r>
    </w:p>
  </w:endnote>
  <w:endnote w:type="continuationSeparator" w:id="0">
    <w:p w:rsidR="00EA42C6" w:rsidRDefault="00EA42C6" w:rsidP="000A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9D" w:rsidRDefault="001B6C49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0745</wp:posOffset>
          </wp:positionH>
          <wp:positionV relativeFrom="paragraph">
            <wp:posOffset>-113254</wp:posOffset>
          </wp:positionV>
          <wp:extent cx="6219645" cy="82455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enjambre c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645" cy="82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C6" w:rsidRDefault="00EA42C6" w:rsidP="000A6C6A">
      <w:pPr>
        <w:spacing w:after="0" w:line="240" w:lineRule="auto"/>
      </w:pPr>
      <w:r>
        <w:separator/>
      </w:r>
    </w:p>
  </w:footnote>
  <w:footnote w:type="continuationSeparator" w:id="0">
    <w:p w:rsidR="00EA42C6" w:rsidRDefault="00EA42C6" w:rsidP="000A6C6A">
      <w:pPr>
        <w:spacing w:after="0" w:line="240" w:lineRule="auto"/>
      </w:pPr>
      <w:r>
        <w:continuationSeparator/>
      </w:r>
    </w:p>
  </w:footnote>
  <w:footnote w:id="1">
    <w:p w:rsidR="001B6C49" w:rsidRDefault="001B6C49" w:rsidP="001B6C49">
      <w:pPr>
        <w:pStyle w:val="Textonotapie"/>
      </w:pPr>
      <w:r>
        <w:rPr>
          <w:rStyle w:val="Refdenotaalpie"/>
        </w:rPr>
        <w:footnoteRef/>
      </w:r>
      <w:r>
        <w:t xml:space="preserve"> Este formulario de inscripción debe diligenciarse en línea en la siguiente dirección:</w:t>
      </w:r>
    </w:p>
    <w:p w:rsidR="001B6C49" w:rsidRDefault="001B6C49" w:rsidP="001B6C49">
      <w:pPr>
        <w:pStyle w:val="Textonotapie"/>
      </w:pPr>
      <w:r>
        <w:t xml:space="preserve"> </w:t>
      </w:r>
      <w:hyperlink r:id="rId1" w:history="1">
        <w:r w:rsidRPr="0038298F">
          <w:rPr>
            <w:rStyle w:val="Hipervnculo"/>
          </w:rPr>
          <w:t>http://goo.gl/forms/fD7xRmguVw</w:t>
        </w:r>
      </w:hyperlink>
      <w:r>
        <w:t xml:space="preserve">; además se diligenciará en computador y se entregará impreso y firmad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6A" w:rsidRPr="000A6C6A" w:rsidRDefault="001B6C49" w:rsidP="000A6C6A">
    <w:pPr>
      <w:tabs>
        <w:tab w:val="center" w:pos="4419"/>
        <w:tab w:val="right" w:pos="8838"/>
      </w:tabs>
      <w:spacing w:after="0" w:line="240" w:lineRule="auto"/>
      <w:ind w:right="-142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eastAsia="es-CO"/>
      </w:rPr>
      <w:drawing>
        <wp:anchor distT="0" distB="0" distL="114300" distR="114300" simplePos="0" relativeHeight="251661312" behindDoc="1" locked="0" layoutInCell="1" allowOverlap="1" wp14:anchorId="016B589F" wp14:editId="0E3373ED">
          <wp:simplePos x="0" y="0"/>
          <wp:positionH relativeFrom="column">
            <wp:posOffset>-93980</wp:posOffset>
          </wp:positionH>
          <wp:positionV relativeFrom="paragraph">
            <wp:posOffset>-272415</wp:posOffset>
          </wp:positionV>
          <wp:extent cx="894080" cy="1158240"/>
          <wp:effectExtent l="0" t="0" r="0" b="3810"/>
          <wp:wrapTight wrapText="bothSides">
            <wp:wrapPolygon edited="0">
              <wp:start x="4602" y="1776"/>
              <wp:lineTo x="920" y="6395"/>
              <wp:lineTo x="0" y="13855"/>
              <wp:lineTo x="1381" y="19539"/>
              <wp:lineTo x="3682" y="20961"/>
              <wp:lineTo x="4142" y="21316"/>
              <wp:lineTo x="14267" y="21316"/>
              <wp:lineTo x="16108" y="19539"/>
              <wp:lineTo x="17949" y="13855"/>
              <wp:lineTo x="17489" y="8171"/>
              <wp:lineTo x="13347" y="4263"/>
              <wp:lineTo x="11506" y="1776"/>
              <wp:lineTo x="4602" y="1776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enjamb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  <w:lang w:eastAsia="es-CO"/>
      </w:rPr>
      <w:drawing>
        <wp:anchor distT="0" distB="0" distL="114300" distR="114300" simplePos="0" relativeHeight="251659264" behindDoc="1" locked="0" layoutInCell="1" allowOverlap="1" wp14:anchorId="62F3AAA6" wp14:editId="38E6983E">
          <wp:simplePos x="0" y="0"/>
          <wp:positionH relativeFrom="column">
            <wp:posOffset>5369560</wp:posOffset>
          </wp:positionH>
          <wp:positionV relativeFrom="paragraph">
            <wp:posOffset>-226060</wp:posOffset>
          </wp:positionV>
          <wp:extent cx="894080" cy="1158240"/>
          <wp:effectExtent l="0" t="0" r="0" b="3810"/>
          <wp:wrapTight wrapText="bothSides">
            <wp:wrapPolygon edited="0">
              <wp:start x="4602" y="1776"/>
              <wp:lineTo x="920" y="6395"/>
              <wp:lineTo x="0" y="13855"/>
              <wp:lineTo x="1381" y="19539"/>
              <wp:lineTo x="3682" y="20961"/>
              <wp:lineTo x="4142" y="21316"/>
              <wp:lineTo x="14267" y="21316"/>
              <wp:lineTo x="16108" y="19539"/>
              <wp:lineTo x="17949" y="13855"/>
              <wp:lineTo x="17489" y="8171"/>
              <wp:lineTo x="13347" y="4263"/>
              <wp:lineTo x="11506" y="1776"/>
              <wp:lineTo x="4602" y="1776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enjamb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6C6A" w:rsidRPr="000A6C6A" w:rsidRDefault="000A6C6A" w:rsidP="000A6C6A">
    <w:pPr>
      <w:tabs>
        <w:tab w:val="center" w:pos="4419"/>
        <w:tab w:val="right" w:pos="8838"/>
      </w:tabs>
      <w:spacing w:after="0" w:line="240" w:lineRule="auto"/>
      <w:ind w:right="-142"/>
      <w:jc w:val="center"/>
      <w:rPr>
        <w:sz w:val="18"/>
      </w:rPr>
    </w:pPr>
    <w:r w:rsidRPr="000A6C6A">
      <w:rPr>
        <w:rFonts w:ascii="Arial" w:hAnsi="Arial" w:cs="Arial"/>
        <w:b/>
        <w:sz w:val="20"/>
      </w:rPr>
      <w:t>Formulario de inscripción</w:t>
    </w:r>
  </w:p>
  <w:p w:rsidR="000A6C6A" w:rsidRPr="000A6C6A" w:rsidRDefault="000A6C6A" w:rsidP="000A6C6A">
    <w:pPr>
      <w:pStyle w:val="Encabezado"/>
      <w:jc w:val="center"/>
      <w:rPr>
        <w:rFonts w:ascii="Arial" w:hAnsi="Arial" w:cs="Arial"/>
        <w:b/>
        <w:sz w:val="20"/>
      </w:rPr>
    </w:pPr>
    <w:r w:rsidRPr="000A6C6A">
      <w:rPr>
        <w:rFonts w:ascii="Arial" w:hAnsi="Arial" w:cs="Arial"/>
        <w:b/>
        <w:sz w:val="20"/>
      </w:rPr>
      <w:t>Convocatoria 100 maestros investigadores</w:t>
    </w:r>
  </w:p>
  <w:p w:rsidR="000A6C6A" w:rsidRPr="000A6C6A" w:rsidRDefault="000A6C6A" w:rsidP="000A6C6A">
    <w:pPr>
      <w:pStyle w:val="Encabezado"/>
      <w:jc w:val="center"/>
      <w:rPr>
        <w:rFonts w:ascii="Arial" w:hAnsi="Arial" w:cs="Arial"/>
        <w:b/>
        <w:sz w:val="20"/>
      </w:rPr>
    </w:pPr>
    <w:r w:rsidRPr="000A6C6A">
      <w:rPr>
        <w:rFonts w:ascii="Arial" w:hAnsi="Arial" w:cs="Arial"/>
        <w:b/>
        <w:sz w:val="20"/>
      </w:rPr>
      <w:t>Proyecto Enjambre – FOCIEP Norte de Santander</w:t>
    </w:r>
  </w:p>
  <w:p w:rsidR="000A6C6A" w:rsidRPr="000A6C6A" w:rsidRDefault="000A6C6A" w:rsidP="000A6C6A">
    <w:pPr>
      <w:pStyle w:val="Encabezad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CD8"/>
    <w:multiLevelType w:val="hybridMultilevel"/>
    <w:tmpl w:val="88B036F2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F0"/>
    <w:rsid w:val="000A6C6A"/>
    <w:rsid w:val="00181F53"/>
    <w:rsid w:val="001B6C49"/>
    <w:rsid w:val="002D159D"/>
    <w:rsid w:val="00333584"/>
    <w:rsid w:val="0039626C"/>
    <w:rsid w:val="0039757F"/>
    <w:rsid w:val="00493B8E"/>
    <w:rsid w:val="005A728D"/>
    <w:rsid w:val="006E3798"/>
    <w:rsid w:val="008B7CBE"/>
    <w:rsid w:val="008D2EF0"/>
    <w:rsid w:val="00A22E1B"/>
    <w:rsid w:val="00D31A4B"/>
    <w:rsid w:val="00E95C73"/>
    <w:rsid w:val="00EA42C6"/>
    <w:rsid w:val="00F255B8"/>
    <w:rsid w:val="00FB665A"/>
    <w:rsid w:val="00FD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6C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C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C6A"/>
  </w:style>
  <w:style w:type="paragraph" w:styleId="Piedepgina">
    <w:name w:val="footer"/>
    <w:basedOn w:val="Normal"/>
    <w:link w:val="PiedepginaCar"/>
    <w:uiPriority w:val="99"/>
    <w:unhideWhenUsed/>
    <w:rsid w:val="000A6C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C6A"/>
  </w:style>
  <w:style w:type="paragraph" w:customStyle="1" w:styleId="Predeterminado">
    <w:name w:val="Predeterminado"/>
    <w:rsid w:val="00FD551D"/>
    <w:pPr>
      <w:suppressAutoHyphens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22E1B"/>
    <w:pPr>
      <w:spacing w:after="0" w:line="240" w:lineRule="auto"/>
    </w:pPr>
    <w:rPr>
      <w:rFonts w:eastAsia="Times New Roman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22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1F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962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62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626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9757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B6C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6C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C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C6A"/>
  </w:style>
  <w:style w:type="paragraph" w:styleId="Piedepgina">
    <w:name w:val="footer"/>
    <w:basedOn w:val="Normal"/>
    <w:link w:val="PiedepginaCar"/>
    <w:uiPriority w:val="99"/>
    <w:unhideWhenUsed/>
    <w:rsid w:val="000A6C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C6A"/>
  </w:style>
  <w:style w:type="paragraph" w:customStyle="1" w:styleId="Predeterminado">
    <w:name w:val="Predeterminado"/>
    <w:rsid w:val="00FD551D"/>
    <w:pPr>
      <w:suppressAutoHyphens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22E1B"/>
    <w:pPr>
      <w:spacing w:after="0" w:line="240" w:lineRule="auto"/>
    </w:pPr>
    <w:rPr>
      <w:rFonts w:eastAsia="Times New Roman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22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1F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962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62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626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9757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B6C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forms/fD7xRmguV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D13A-11AD-4D0D-8EE8-7A45846D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Quiñónez Sanabria</dc:creator>
  <cp:keywords/>
  <dc:description/>
  <cp:lastModifiedBy>Admin</cp:lastModifiedBy>
  <cp:revision>12</cp:revision>
  <dcterms:created xsi:type="dcterms:W3CDTF">2014-11-23T14:33:00Z</dcterms:created>
  <dcterms:modified xsi:type="dcterms:W3CDTF">2015-01-30T17:17:00Z</dcterms:modified>
</cp:coreProperties>
</file>